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BD3" w:rsidRPr="00EB76D0" w:rsidRDefault="00200BD3" w:rsidP="00200BD3">
      <w:pPr>
        <w:jc w:val="center"/>
        <w:rPr>
          <w:b/>
          <w:szCs w:val="28"/>
        </w:rPr>
      </w:pPr>
      <w:r w:rsidRPr="00EB76D0">
        <w:rPr>
          <w:b/>
          <w:szCs w:val="28"/>
        </w:rPr>
        <w:t>Ка</w:t>
      </w:r>
      <w:r w:rsidR="00C06F62">
        <w:rPr>
          <w:b/>
          <w:szCs w:val="28"/>
        </w:rPr>
        <w:t xml:space="preserve">лендарный план  </w:t>
      </w:r>
      <w:r w:rsidRPr="00EB76D0">
        <w:rPr>
          <w:b/>
          <w:szCs w:val="28"/>
        </w:rPr>
        <w:t xml:space="preserve"> сп</w:t>
      </w:r>
      <w:r w:rsidR="00C06F62">
        <w:rPr>
          <w:b/>
          <w:szCs w:val="28"/>
        </w:rPr>
        <w:t>ортивных соревнований ШСК «</w:t>
      </w:r>
      <w:proofErr w:type="spellStart"/>
      <w:r w:rsidR="00C06F62">
        <w:rPr>
          <w:b/>
          <w:szCs w:val="28"/>
        </w:rPr>
        <w:t>Петровец</w:t>
      </w:r>
      <w:proofErr w:type="spellEnd"/>
      <w:r w:rsidR="00C06F62">
        <w:rPr>
          <w:b/>
          <w:szCs w:val="28"/>
        </w:rPr>
        <w:t>» в рамках</w:t>
      </w:r>
    </w:p>
    <w:tbl>
      <w:tblPr>
        <w:tblpPr w:leftFromText="180" w:rightFromText="180" w:vertAnchor="page" w:horzAnchor="margin" w:tblpY="2965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835"/>
        <w:gridCol w:w="2835"/>
        <w:gridCol w:w="1984"/>
        <w:gridCol w:w="1985"/>
        <w:gridCol w:w="1985"/>
      </w:tblGrid>
      <w:tr w:rsidR="00200BD3" w:rsidRPr="00A61BD9" w:rsidTr="00E12F8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BD3" w:rsidRPr="005F73B3" w:rsidRDefault="00200BD3" w:rsidP="00E12F8D">
            <w:pPr>
              <w:suppressAutoHyphens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5F73B3">
              <w:rPr>
                <w:b/>
                <w:bCs/>
                <w:color w:val="auto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BD3" w:rsidRPr="005F73B3" w:rsidRDefault="00200BD3" w:rsidP="00E12F8D">
            <w:pPr>
              <w:suppressAutoHyphens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5F73B3">
              <w:rPr>
                <w:b/>
                <w:bCs/>
                <w:color w:val="auto"/>
                <w:sz w:val="24"/>
                <w:szCs w:val="24"/>
                <w:lang w:eastAsia="zh-CN"/>
              </w:rPr>
              <w:t>Вид спо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BD3" w:rsidRPr="005F73B3" w:rsidRDefault="00200BD3" w:rsidP="00E12F8D">
            <w:pPr>
              <w:suppressAutoHyphens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5F73B3">
              <w:rPr>
                <w:b/>
                <w:bCs/>
                <w:color w:val="auto"/>
                <w:sz w:val="24"/>
                <w:szCs w:val="24"/>
                <w:lang w:eastAsia="zh-CN"/>
              </w:rPr>
              <w:t>Участ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BD3" w:rsidRPr="005F73B3" w:rsidRDefault="00200BD3" w:rsidP="00E12F8D">
            <w:pPr>
              <w:suppressAutoHyphens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5F73B3">
              <w:rPr>
                <w:b/>
                <w:bCs/>
                <w:color w:val="auto"/>
                <w:sz w:val="24"/>
                <w:szCs w:val="24"/>
                <w:lang w:eastAsia="zh-CN"/>
              </w:rPr>
              <w:t>Программа и зачё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BD3" w:rsidRPr="005F73B3" w:rsidRDefault="00200BD3" w:rsidP="00E12F8D">
            <w:pPr>
              <w:suppressAutoHyphens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5F73B3">
              <w:rPr>
                <w:b/>
                <w:bCs/>
                <w:color w:val="auto"/>
                <w:sz w:val="24"/>
                <w:szCs w:val="24"/>
                <w:lang w:eastAsia="zh-CN"/>
              </w:rPr>
              <w:t>Месяц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BD3" w:rsidRPr="005F73B3" w:rsidRDefault="00200BD3" w:rsidP="00E12F8D">
            <w:pPr>
              <w:suppressAutoHyphens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5F73B3">
              <w:rPr>
                <w:b/>
                <w:bCs/>
                <w:color w:val="auto"/>
                <w:sz w:val="24"/>
                <w:szCs w:val="24"/>
                <w:lang w:eastAsia="zh-CN"/>
              </w:rPr>
              <w:t>Формат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D3" w:rsidRPr="005F73B3" w:rsidRDefault="00200BD3" w:rsidP="00E12F8D">
            <w:pPr>
              <w:suppressAutoHyphens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auto"/>
                <w:sz w:val="24"/>
                <w:szCs w:val="24"/>
                <w:lang w:eastAsia="zh-CN"/>
              </w:rPr>
              <w:t>Место проведения</w:t>
            </w:r>
          </w:p>
        </w:tc>
      </w:tr>
      <w:tr w:rsidR="00200BD3" w:rsidRPr="00A61BD9" w:rsidTr="00E12F8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200BD3" w:rsidP="00200BD3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200BD3" w:rsidP="00E12F8D">
            <w:pPr>
              <w:suppressAutoHyphens/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zh-CN"/>
              </w:rPr>
            </w:pPr>
            <w:r w:rsidRPr="00A61BD9">
              <w:rPr>
                <w:sz w:val="24"/>
                <w:szCs w:val="24"/>
                <w:lang w:eastAsia="zh-CN"/>
              </w:rPr>
              <w:t xml:space="preserve">Лёгкая </w:t>
            </w:r>
            <w:proofErr w:type="gramStart"/>
            <w:r w:rsidRPr="00A61BD9">
              <w:rPr>
                <w:sz w:val="24"/>
                <w:szCs w:val="24"/>
                <w:lang w:eastAsia="zh-CN"/>
              </w:rPr>
              <w:t>атлетика  «</w:t>
            </w:r>
            <w:proofErr w:type="spellStart"/>
            <w:proofErr w:type="gramEnd"/>
            <w:r w:rsidR="009B43D4">
              <w:rPr>
                <w:sz w:val="24"/>
                <w:szCs w:val="24"/>
                <w:lang w:eastAsia="zh-CN"/>
              </w:rPr>
              <w:t>Четырёх</w:t>
            </w:r>
            <w:r w:rsidRPr="00A61BD9">
              <w:rPr>
                <w:sz w:val="24"/>
                <w:szCs w:val="24"/>
                <w:lang w:eastAsia="zh-CN"/>
              </w:rPr>
              <w:t>борье</w:t>
            </w:r>
            <w:proofErr w:type="spellEnd"/>
            <w:r w:rsidRPr="00A61BD9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200BD3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 w:rsidRPr="00A61BD9">
              <w:rPr>
                <w:sz w:val="24"/>
                <w:szCs w:val="24"/>
                <w:lang w:eastAsia="zh-CN"/>
              </w:rPr>
              <w:t>Команды 5,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A61BD9">
              <w:rPr>
                <w:sz w:val="24"/>
                <w:szCs w:val="24"/>
                <w:lang w:eastAsia="zh-CN"/>
              </w:rPr>
              <w:t>6,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A61BD9">
              <w:rPr>
                <w:sz w:val="24"/>
                <w:szCs w:val="24"/>
                <w:lang w:eastAsia="zh-CN"/>
              </w:rPr>
              <w:t>7,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61BD9">
              <w:rPr>
                <w:sz w:val="24"/>
                <w:szCs w:val="24"/>
                <w:lang w:eastAsia="zh-CN"/>
              </w:rPr>
              <w:t>8</w:t>
            </w:r>
            <w:r w:rsidR="009B43D4">
              <w:rPr>
                <w:sz w:val="24"/>
                <w:szCs w:val="24"/>
                <w:lang w:eastAsia="zh-CN"/>
              </w:rPr>
              <w:t xml:space="preserve">, </w:t>
            </w:r>
            <w:r w:rsidR="009B43D4">
              <w:rPr>
                <w:sz w:val="24"/>
                <w:szCs w:val="24"/>
                <w:lang w:eastAsia="zh-CN"/>
              </w:rPr>
              <w:br/>
            </w:r>
            <w:r w:rsidRPr="00A61BD9">
              <w:rPr>
                <w:sz w:val="24"/>
                <w:szCs w:val="24"/>
                <w:lang w:eastAsia="zh-CN"/>
              </w:rPr>
              <w:t xml:space="preserve"> классов</w:t>
            </w:r>
            <w:proofErr w:type="gramEnd"/>
          </w:p>
          <w:p w:rsidR="00200BD3" w:rsidRPr="00A61BD9" w:rsidRDefault="00200BD3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200BD3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 w:rsidRPr="00A61BD9">
              <w:rPr>
                <w:sz w:val="24"/>
                <w:szCs w:val="24"/>
                <w:lang w:eastAsia="zh-CN"/>
              </w:rPr>
              <w:t>Девушки. – 60 м., 500 м.</w:t>
            </w:r>
            <w:r w:rsidR="009B43D4">
              <w:rPr>
                <w:sz w:val="24"/>
                <w:szCs w:val="24"/>
                <w:lang w:eastAsia="zh-CN"/>
              </w:rPr>
              <w:t>, прыжки, метание</w:t>
            </w:r>
            <w:r>
              <w:rPr>
                <w:sz w:val="24"/>
                <w:szCs w:val="24"/>
                <w:lang w:eastAsia="zh-CN"/>
              </w:rPr>
              <w:t xml:space="preserve"> – </w:t>
            </w:r>
            <w:r w:rsidR="009B43D4">
              <w:rPr>
                <w:sz w:val="24"/>
                <w:szCs w:val="24"/>
                <w:lang w:eastAsia="zh-CN"/>
              </w:rPr>
              <w:t>4</w:t>
            </w:r>
            <w:r w:rsidR="00BA6C0A">
              <w:rPr>
                <w:sz w:val="24"/>
                <w:szCs w:val="24"/>
                <w:lang w:eastAsia="zh-CN"/>
              </w:rPr>
              <w:t xml:space="preserve"> чел.</w:t>
            </w:r>
            <w:r w:rsidR="009B43D4">
              <w:rPr>
                <w:sz w:val="24"/>
                <w:szCs w:val="24"/>
                <w:lang w:eastAsia="zh-CN"/>
              </w:rPr>
              <w:t xml:space="preserve"> – зачет по 3.</w:t>
            </w:r>
          </w:p>
          <w:p w:rsidR="00200BD3" w:rsidRPr="00A61BD9" w:rsidRDefault="009B43D4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Юноши – 60м., 6</w:t>
            </w:r>
            <w:r w:rsidR="00200BD3" w:rsidRPr="00A61BD9">
              <w:rPr>
                <w:sz w:val="24"/>
                <w:szCs w:val="24"/>
                <w:lang w:eastAsia="zh-CN"/>
              </w:rPr>
              <w:t>00 м.</w:t>
            </w:r>
            <w:r>
              <w:rPr>
                <w:sz w:val="24"/>
                <w:szCs w:val="24"/>
                <w:lang w:eastAsia="zh-CN"/>
              </w:rPr>
              <w:t>, прыжки, метание</w:t>
            </w:r>
            <w:r w:rsidR="00200BD3">
              <w:rPr>
                <w:sz w:val="24"/>
                <w:szCs w:val="24"/>
                <w:lang w:eastAsia="zh-CN"/>
              </w:rPr>
              <w:br/>
              <w:t xml:space="preserve">– </w:t>
            </w:r>
            <w:r>
              <w:rPr>
                <w:sz w:val="24"/>
                <w:szCs w:val="24"/>
                <w:lang w:eastAsia="zh-CN"/>
              </w:rPr>
              <w:t>4</w:t>
            </w:r>
            <w:r w:rsidR="00BA6C0A">
              <w:rPr>
                <w:sz w:val="24"/>
                <w:szCs w:val="24"/>
                <w:lang w:eastAsia="zh-CN"/>
              </w:rPr>
              <w:t xml:space="preserve"> чел.</w:t>
            </w:r>
            <w:r>
              <w:rPr>
                <w:sz w:val="24"/>
                <w:szCs w:val="24"/>
                <w:lang w:eastAsia="zh-CN"/>
              </w:rPr>
              <w:t xml:space="preserve"> – зачет по 3</w:t>
            </w:r>
          </w:p>
          <w:p w:rsidR="00200BD3" w:rsidRPr="00A61BD9" w:rsidRDefault="00200BD3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9B43D4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12-13 сентября </w:t>
            </w:r>
          </w:p>
          <w:p w:rsidR="00200BD3" w:rsidRPr="00A61BD9" w:rsidRDefault="009B43D4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23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BD3" w:rsidRPr="00A61BD9" w:rsidRDefault="009B43D4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ч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BD3" w:rsidRPr="00A61BD9" w:rsidRDefault="009B43D4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тадион ГБОУ СОШ №230 и интернат №37</w:t>
            </w:r>
          </w:p>
        </w:tc>
      </w:tr>
      <w:tr w:rsidR="00200BD3" w:rsidRPr="00A61BD9" w:rsidTr="00E12F8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200BD3" w:rsidP="00200BD3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200BD3" w:rsidP="00E12F8D">
            <w:pPr>
              <w:suppressAutoHyphens/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zh-CN"/>
              </w:rPr>
            </w:pPr>
            <w:r w:rsidRPr="00A61BD9">
              <w:rPr>
                <w:sz w:val="24"/>
                <w:szCs w:val="24"/>
                <w:lang w:eastAsia="zh-CN"/>
              </w:rPr>
              <w:t>Эстафетный бе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E93896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sz w:val="24"/>
                <w:szCs w:val="24"/>
                <w:lang w:eastAsia="zh-CN"/>
              </w:rPr>
              <w:t xml:space="preserve">Команды </w:t>
            </w:r>
            <w:r w:rsidR="00200BD3">
              <w:rPr>
                <w:sz w:val="24"/>
                <w:szCs w:val="24"/>
                <w:lang w:eastAsia="zh-CN"/>
              </w:rPr>
              <w:t xml:space="preserve"> </w:t>
            </w:r>
            <w:r w:rsidR="00200BD3" w:rsidRPr="00A61BD9">
              <w:rPr>
                <w:sz w:val="24"/>
                <w:szCs w:val="24"/>
                <w:lang w:eastAsia="zh-CN"/>
              </w:rPr>
              <w:t>7</w:t>
            </w:r>
            <w:proofErr w:type="gramEnd"/>
            <w:r w:rsidR="00200BD3" w:rsidRPr="00A61BD9">
              <w:rPr>
                <w:sz w:val="24"/>
                <w:szCs w:val="24"/>
                <w:lang w:eastAsia="zh-CN"/>
              </w:rPr>
              <w:t>,</w:t>
            </w:r>
            <w:r w:rsidR="00200BD3">
              <w:rPr>
                <w:sz w:val="24"/>
                <w:szCs w:val="24"/>
                <w:lang w:eastAsia="zh-CN"/>
              </w:rPr>
              <w:t xml:space="preserve"> </w:t>
            </w:r>
            <w:r w:rsidR="00200BD3" w:rsidRPr="00A61BD9">
              <w:rPr>
                <w:sz w:val="24"/>
                <w:szCs w:val="24"/>
                <w:lang w:eastAsia="zh-CN"/>
              </w:rPr>
              <w:t>8</w:t>
            </w:r>
            <w:r>
              <w:rPr>
                <w:sz w:val="24"/>
                <w:szCs w:val="24"/>
                <w:lang w:eastAsia="zh-CN"/>
              </w:rPr>
              <w:br/>
            </w:r>
            <w:r w:rsidR="00200BD3" w:rsidRPr="00A61BD9">
              <w:rPr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E93896" w:rsidP="00E12F8D">
            <w:pPr>
              <w:widowControl w:val="0"/>
              <w:spacing w:after="0" w:line="240" w:lineRule="auto"/>
              <w:ind w:firstLine="0"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Смешанная 4 девушек +4</w:t>
            </w:r>
            <w:r w:rsidR="00200BD3" w:rsidRPr="00A61BD9">
              <w:rPr>
                <w:color w:val="auto"/>
                <w:sz w:val="24"/>
                <w:szCs w:val="24"/>
                <w:lang w:eastAsia="en-US"/>
              </w:rPr>
              <w:t xml:space="preserve"> юнош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9B43D4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 сентября 2023</w:t>
            </w:r>
            <w:r w:rsidR="00200BD3" w:rsidRPr="00A61BD9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BD3" w:rsidRPr="00A61BD9" w:rsidRDefault="009B43D4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ч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BD3" w:rsidRPr="00A61BD9" w:rsidRDefault="009B43D4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тадион ГБОУ СОШ № 303</w:t>
            </w:r>
          </w:p>
        </w:tc>
      </w:tr>
      <w:tr w:rsidR="00200BD3" w:rsidRPr="00A61BD9" w:rsidTr="00E12F8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200BD3" w:rsidP="00200BD3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9B43D4" w:rsidP="00E12F8D">
            <w:pPr>
              <w:suppressAutoHyphens/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сенний кро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9B43D4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Команда 8-11 классов</w:t>
            </w:r>
            <w:r w:rsidR="00822DD7">
              <w:rPr>
                <w:sz w:val="24"/>
                <w:szCs w:val="24"/>
                <w:lang w:eastAsia="zh-CN"/>
              </w:rPr>
              <w:t xml:space="preserve"> 5 </w:t>
            </w:r>
            <w:proofErr w:type="gramStart"/>
            <w:r w:rsidR="00822DD7">
              <w:rPr>
                <w:sz w:val="24"/>
                <w:szCs w:val="24"/>
                <w:lang w:eastAsia="zh-CN"/>
              </w:rPr>
              <w:t>человек(</w:t>
            </w:r>
            <w:proofErr w:type="spellStart"/>
            <w:proofErr w:type="gramEnd"/>
            <w:r w:rsidR="00822DD7">
              <w:rPr>
                <w:sz w:val="24"/>
                <w:szCs w:val="24"/>
                <w:lang w:eastAsia="zh-CN"/>
              </w:rPr>
              <w:t>эачёт</w:t>
            </w:r>
            <w:proofErr w:type="spellEnd"/>
            <w:r w:rsidR="00822DD7">
              <w:rPr>
                <w:sz w:val="24"/>
                <w:szCs w:val="24"/>
                <w:lang w:eastAsia="zh-CN"/>
              </w:rPr>
              <w:t xml:space="preserve"> по 4) юноши и девуш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822DD7" w:rsidP="00E12F8D">
            <w:pPr>
              <w:widowControl w:val="0"/>
              <w:spacing w:after="0" w:line="240" w:lineRule="auto"/>
              <w:ind w:firstLine="0"/>
              <w:contextualSpacing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евушки-500 метров, юноши -1000 метр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822DD7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6-27 сентября 2023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BD3" w:rsidRPr="00A61BD9" w:rsidRDefault="00822DD7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ч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BD3" w:rsidRPr="00A61BD9" w:rsidRDefault="00822DD7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арк пожарников</w:t>
            </w:r>
          </w:p>
        </w:tc>
      </w:tr>
      <w:tr w:rsidR="00200BD3" w:rsidRPr="00A61BD9" w:rsidTr="00E12F8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200BD3" w:rsidP="00200BD3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200BD3" w:rsidP="00E12F8D">
            <w:pPr>
              <w:suppressAutoHyphens/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zh-CN"/>
              </w:rPr>
            </w:pPr>
            <w:r w:rsidRPr="00A61BD9">
              <w:rPr>
                <w:sz w:val="24"/>
                <w:szCs w:val="24"/>
                <w:lang w:eastAsia="zh-CN"/>
              </w:rPr>
              <w:t xml:space="preserve">Веселые стар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4C08B7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Команда 3 -</w:t>
            </w:r>
            <w:r w:rsidR="00822DD7">
              <w:rPr>
                <w:sz w:val="24"/>
                <w:szCs w:val="24"/>
                <w:lang w:eastAsia="zh-CN"/>
              </w:rPr>
              <w:t xml:space="preserve"> 4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822DD7" w:rsidP="00E12F8D">
            <w:pPr>
              <w:widowControl w:val="0"/>
              <w:spacing w:after="0" w:line="240" w:lineRule="auto"/>
              <w:ind w:firstLine="0"/>
              <w:contextualSpacing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4 </w:t>
            </w:r>
            <w:r w:rsidR="00200BD3" w:rsidRPr="00A61BD9">
              <w:rPr>
                <w:color w:val="auto"/>
                <w:sz w:val="24"/>
                <w:szCs w:val="24"/>
                <w:lang w:eastAsia="en-US"/>
              </w:rPr>
              <w:t>Эстафе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822DD7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февраль 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BD3" w:rsidRPr="00A61BD9" w:rsidRDefault="00822DD7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ч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BD3" w:rsidRPr="00A61BD9" w:rsidRDefault="00822DD7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Спорткомплекс </w:t>
            </w:r>
            <w:proofErr w:type="spellStart"/>
            <w:r>
              <w:rPr>
                <w:sz w:val="24"/>
                <w:szCs w:val="24"/>
                <w:lang w:eastAsia="zh-CN"/>
              </w:rPr>
              <w:t>ул.Софийская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д.32</w:t>
            </w:r>
          </w:p>
        </w:tc>
      </w:tr>
      <w:tr w:rsidR="00200BD3" w:rsidRPr="00A61BD9" w:rsidTr="00E12F8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200BD3" w:rsidP="00200BD3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200BD3" w:rsidP="00E12F8D">
            <w:pPr>
              <w:suppressAutoHyphens/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zh-CN"/>
              </w:rPr>
            </w:pPr>
            <w:r w:rsidRPr="00A61BD9">
              <w:rPr>
                <w:color w:val="auto"/>
                <w:sz w:val="24"/>
                <w:szCs w:val="24"/>
                <w:lang w:eastAsia="zh-CN"/>
              </w:rPr>
              <w:t>Шахма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200BD3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 w:rsidRPr="00A61BD9">
              <w:rPr>
                <w:sz w:val="24"/>
                <w:szCs w:val="24"/>
                <w:lang w:eastAsia="zh-CN"/>
              </w:rPr>
              <w:t xml:space="preserve">Команда </w:t>
            </w:r>
            <w:r w:rsidR="00822DD7">
              <w:rPr>
                <w:sz w:val="24"/>
                <w:szCs w:val="24"/>
                <w:lang w:eastAsia="zh-CN"/>
              </w:rPr>
              <w:t>6-</w:t>
            </w:r>
            <w:r w:rsidRPr="00A61BD9">
              <w:rPr>
                <w:sz w:val="24"/>
                <w:szCs w:val="24"/>
                <w:lang w:eastAsia="zh-CN"/>
              </w:rPr>
              <w:t>7 клас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200BD3" w:rsidP="00E12F8D">
            <w:pPr>
              <w:widowControl w:val="0"/>
              <w:spacing w:after="0" w:line="240" w:lineRule="auto"/>
              <w:ind w:firstLine="0"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61BD9">
              <w:rPr>
                <w:color w:val="auto"/>
                <w:sz w:val="24"/>
                <w:szCs w:val="24"/>
                <w:lang w:eastAsia="en-US"/>
              </w:rPr>
              <w:t>3 юноши</w:t>
            </w:r>
            <w:r>
              <w:rPr>
                <w:color w:val="auto"/>
                <w:sz w:val="24"/>
                <w:szCs w:val="24"/>
                <w:lang w:eastAsia="en-US"/>
              </w:rPr>
              <w:t>,</w:t>
            </w:r>
            <w:r w:rsidRPr="00A61BD9">
              <w:rPr>
                <w:color w:val="auto"/>
                <w:sz w:val="24"/>
                <w:szCs w:val="24"/>
                <w:lang w:eastAsia="en-US"/>
              </w:rPr>
              <w:t xml:space="preserve"> 3 девуш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822DD7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Январ</w:t>
            </w:r>
            <w:proofErr w:type="spellEnd"/>
            <w:r>
              <w:rPr>
                <w:sz w:val="24"/>
                <w:szCs w:val="24"/>
                <w:lang w:eastAsia="zh-CN"/>
              </w:rPr>
              <w:t>-февраль 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BD3" w:rsidRPr="00A61BD9" w:rsidRDefault="00822DD7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ч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D7" w:rsidRDefault="00822DD7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ГБОУ СОШ </w:t>
            </w:r>
          </w:p>
          <w:p w:rsidR="00200BD3" w:rsidRPr="00A61BD9" w:rsidRDefault="00822DD7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№ 603</w:t>
            </w:r>
          </w:p>
        </w:tc>
      </w:tr>
      <w:tr w:rsidR="00200BD3" w:rsidRPr="00A61BD9" w:rsidTr="00E12F8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200BD3" w:rsidP="00200BD3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200BD3" w:rsidP="00E12F8D">
            <w:pPr>
              <w:suppressAutoHyphens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A61BD9">
              <w:rPr>
                <w:color w:val="auto"/>
                <w:sz w:val="24"/>
                <w:szCs w:val="24"/>
                <w:lang w:eastAsia="zh-CN"/>
              </w:rPr>
              <w:t>Волейбол</w:t>
            </w:r>
          </w:p>
          <w:p w:rsidR="00200BD3" w:rsidRPr="00E93896" w:rsidRDefault="00200BD3" w:rsidP="00E93896">
            <w:pPr>
              <w:suppressAutoHyphens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2B2EE8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Команда 9</w:t>
            </w:r>
            <w:r w:rsidR="00E93896">
              <w:rPr>
                <w:sz w:val="24"/>
                <w:szCs w:val="24"/>
                <w:lang w:eastAsia="zh-CN"/>
              </w:rPr>
              <w:t>-11</w:t>
            </w:r>
            <w:r w:rsidR="00200BD3" w:rsidRPr="00A61BD9">
              <w:rPr>
                <w:sz w:val="24"/>
                <w:szCs w:val="24"/>
                <w:lang w:eastAsia="zh-CN"/>
              </w:rPr>
              <w:t xml:space="preserve"> клас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200BD3" w:rsidP="00E12F8D">
            <w:pPr>
              <w:widowControl w:val="0"/>
              <w:spacing w:after="0" w:line="240" w:lineRule="auto"/>
              <w:ind w:firstLine="0"/>
              <w:contextualSpacing/>
              <w:rPr>
                <w:color w:val="auto"/>
                <w:sz w:val="24"/>
                <w:szCs w:val="24"/>
                <w:lang w:eastAsia="en-US"/>
              </w:rPr>
            </w:pPr>
            <w:r w:rsidRPr="00A61BD9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61BD9">
              <w:rPr>
                <w:color w:val="auto"/>
                <w:sz w:val="24"/>
                <w:szCs w:val="24"/>
                <w:lang w:eastAsia="en-US"/>
              </w:rPr>
              <w:t>юноши</w:t>
            </w:r>
            <w:r>
              <w:rPr>
                <w:color w:val="auto"/>
                <w:sz w:val="24"/>
                <w:szCs w:val="24"/>
                <w:lang w:eastAsia="en-US"/>
              </w:rPr>
              <w:t>,</w:t>
            </w:r>
            <w:r w:rsidR="00E93896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A61BD9">
              <w:rPr>
                <w:color w:val="auto"/>
                <w:sz w:val="24"/>
                <w:szCs w:val="24"/>
                <w:lang w:eastAsia="en-US"/>
              </w:rPr>
              <w:t xml:space="preserve"> девушки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E93896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Февраль</w:t>
            </w:r>
            <w:r w:rsidR="002B2EE8">
              <w:rPr>
                <w:sz w:val="24"/>
                <w:szCs w:val="24"/>
                <w:lang w:eastAsia="zh-CN"/>
              </w:rPr>
              <w:t>- март 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BD3" w:rsidRPr="00A61BD9" w:rsidRDefault="002B2EE8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ч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BD3" w:rsidRPr="00A61BD9" w:rsidRDefault="002B2EE8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Финалы ГБОУ СОШ № 325</w:t>
            </w:r>
          </w:p>
        </w:tc>
      </w:tr>
      <w:tr w:rsidR="00200BD3" w:rsidRPr="00A61BD9" w:rsidTr="00E12F8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200BD3" w:rsidP="00200BD3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200BD3" w:rsidP="00E12F8D">
            <w:pPr>
              <w:suppressAutoHyphens/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zh-CN"/>
              </w:rPr>
            </w:pPr>
            <w:r w:rsidRPr="00A61BD9">
              <w:rPr>
                <w:sz w:val="24"/>
                <w:szCs w:val="24"/>
                <w:lang w:eastAsia="zh-CN"/>
              </w:rPr>
              <w:t xml:space="preserve">Стрельб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Default="002B2EE8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-6 классы 4человека</w:t>
            </w:r>
          </w:p>
          <w:p w:rsidR="002B2EE8" w:rsidRDefault="002B2EE8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  <w:proofErr w:type="gramStart"/>
            <w:r>
              <w:rPr>
                <w:sz w:val="24"/>
                <w:szCs w:val="24"/>
                <w:lang w:eastAsia="zh-CN"/>
              </w:rPr>
              <w:t>кл.-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1мал., 1дев.</w:t>
            </w:r>
          </w:p>
          <w:p w:rsidR="002B2EE8" w:rsidRPr="00A61BD9" w:rsidRDefault="002B2EE8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6 </w:t>
            </w:r>
            <w:proofErr w:type="gramStart"/>
            <w:r>
              <w:rPr>
                <w:sz w:val="24"/>
                <w:szCs w:val="24"/>
                <w:lang w:eastAsia="zh-CN"/>
              </w:rPr>
              <w:t>кл.-</w:t>
            </w:r>
            <w:proofErr w:type="gramEnd"/>
            <w:r>
              <w:rPr>
                <w:sz w:val="24"/>
                <w:szCs w:val="24"/>
                <w:lang w:eastAsia="zh-CN"/>
              </w:rPr>
              <w:t>1 мал.,1 дев.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Default="002B2EE8" w:rsidP="00E12F8D">
            <w:pPr>
              <w:widowControl w:val="0"/>
              <w:spacing w:after="0" w:line="240" w:lineRule="auto"/>
              <w:ind w:firstLine="0"/>
              <w:contextualSpacing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Смешанная 5 </w:t>
            </w:r>
            <w:proofErr w:type="gramStart"/>
            <w:r>
              <w:rPr>
                <w:color w:val="auto"/>
                <w:sz w:val="24"/>
                <w:szCs w:val="24"/>
                <w:lang w:eastAsia="en-US"/>
              </w:rPr>
              <w:t>кл.-</w:t>
            </w:r>
            <w:proofErr w:type="gramEnd"/>
            <w:r>
              <w:rPr>
                <w:color w:val="auto"/>
                <w:sz w:val="24"/>
                <w:szCs w:val="24"/>
                <w:lang w:eastAsia="en-US"/>
              </w:rPr>
              <w:t>2 чел.</w:t>
            </w:r>
          </w:p>
          <w:p w:rsidR="002B2EE8" w:rsidRPr="00A61BD9" w:rsidRDefault="002B2EE8" w:rsidP="00E12F8D">
            <w:pPr>
              <w:widowControl w:val="0"/>
              <w:spacing w:after="0" w:line="240" w:lineRule="auto"/>
              <w:ind w:firstLine="0"/>
              <w:contextualSpacing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6 </w:t>
            </w:r>
            <w:proofErr w:type="spellStart"/>
            <w:proofErr w:type="gramStart"/>
            <w:r>
              <w:rPr>
                <w:color w:val="auto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  <w:lang w:eastAsia="en-US"/>
              </w:rPr>
              <w:t>.-</w:t>
            </w:r>
            <w:proofErr w:type="gramEnd"/>
            <w:r>
              <w:rPr>
                <w:color w:val="auto"/>
                <w:sz w:val="24"/>
                <w:szCs w:val="24"/>
                <w:lang w:eastAsia="en-US"/>
              </w:rPr>
              <w:t xml:space="preserve"> 2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E93896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оябрь</w:t>
            </w:r>
            <w:r w:rsidR="002B2EE8">
              <w:rPr>
                <w:sz w:val="24"/>
                <w:szCs w:val="24"/>
                <w:lang w:eastAsia="zh-CN"/>
              </w:rPr>
              <w:t xml:space="preserve">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BD3" w:rsidRPr="00A61BD9" w:rsidRDefault="002B2EE8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ч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BD3" w:rsidRPr="00A61BD9" w:rsidRDefault="002B2EE8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ир</w:t>
            </w:r>
          </w:p>
        </w:tc>
      </w:tr>
      <w:tr w:rsidR="00200BD3" w:rsidRPr="00A61BD9" w:rsidTr="00E12F8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200BD3" w:rsidP="00200BD3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2B2EE8" w:rsidP="002B2EE8">
            <w:pPr>
              <w:suppressAutoHyphens/>
              <w:spacing w:after="0" w:line="240" w:lineRule="auto"/>
              <w:ind w:right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КЭС-</w:t>
            </w:r>
            <w:proofErr w:type="spellStart"/>
            <w:r>
              <w:rPr>
                <w:sz w:val="24"/>
                <w:szCs w:val="24"/>
                <w:lang w:eastAsia="zh-CN"/>
              </w:rPr>
              <w:t>баскет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200BD3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 w:rsidRPr="00A61BD9">
              <w:rPr>
                <w:sz w:val="24"/>
                <w:szCs w:val="24"/>
                <w:lang w:eastAsia="zh-CN"/>
              </w:rPr>
              <w:t>Команда 10 клас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200BD3" w:rsidP="00E12F8D">
            <w:pPr>
              <w:widowControl w:val="0"/>
              <w:spacing w:after="0" w:line="240" w:lineRule="auto"/>
              <w:ind w:firstLine="0"/>
              <w:contextualSpacing/>
              <w:rPr>
                <w:color w:val="auto"/>
                <w:sz w:val="24"/>
                <w:szCs w:val="24"/>
                <w:lang w:eastAsia="en-US"/>
              </w:rPr>
            </w:pPr>
            <w:r w:rsidRPr="00A61BD9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="00E93896" w:rsidRPr="00A61BD9">
              <w:rPr>
                <w:color w:val="auto"/>
                <w:sz w:val="24"/>
                <w:szCs w:val="24"/>
                <w:lang w:eastAsia="en-US"/>
              </w:rPr>
              <w:t>Д</w:t>
            </w:r>
            <w:r w:rsidRPr="00A61BD9">
              <w:rPr>
                <w:color w:val="auto"/>
                <w:sz w:val="24"/>
                <w:szCs w:val="24"/>
                <w:lang w:eastAsia="en-US"/>
              </w:rPr>
              <w:t>евушки</w:t>
            </w:r>
            <w:r w:rsidR="00E93896">
              <w:rPr>
                <w:color w:val="auto"/>
                <w:sz w:val="24"/>
                <w:szCs w:val="24"/>
                <w:lang w:eastAsia="en-US"/>
              </w:rPr>
              <w:t>+ юнош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BD3" w:rsidRPr="00A61BD9" w:rsidRDefault="002B2EE8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ктябрь- декабрь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BD3" w:rsidRPr="00A61BD9" w:rsidRDefault="002B2EE8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ч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BD3" w:rsidRPr="00A61BD9" w:rsidRDefault="00200BD3" w:rsidP="00E12F8D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 w:rsidRPr="00806A88">
              <w:rPr>
                <w:sz w:val="24"/>
                <w:szCs w:val="24"/>
                <w:lang w:eastAsia="zh-CN"/>
              </w:rPr>
              <w:t>По согласованию</w:t>
            </w:r>
          </w:p>
        </w:tc>
      </w:tr>
    </w:tbl>
    <w:p w:rsidR="009B43D4" w:rsidRDefault="00200BD3" w:rsidP="00200BD3">
      <w:pPr>
        <w:jc w:val="center"/>
        <w:rPr>
          <w:b/>
          <w:szCs w:val="28"/>
        </w:rPr>
      </w:pPr>
      <w:r w:rsidRPr="00EB76D0">
        <w:rPr>
          <w:b/>
          <w:szCs w:val="28"/>
        </w:rPr>
        <w:t xml:space="preserve"> «Президентские состязания»</w:t>
      </w:r>
      <w:r w:rsidR="009B43D4">
        <w:rPr>
          <w:b/>
          <w:szCs w:val="28"/>
        </w:rPr>
        <w:t>,</w:t>
      </w:r>
      <w:r w:rsidR="00C06F62">
        <w:rPr>
          <w:b/>
          <w:szCs w:val="28"/>
        </w:rPr>
        <w:t xml:space="preserve"> «Президентских игр»</w:t>
      </w:r>
      <w:r w:rsidR="009B43D4">
        <w:rPr>
          <w:b/>
          <w:szCs w:val="28"/>
        </w:rPr>
        <w:t xml:space="preserve"> и «Школьного спорта»</w:t>
      </w:r>
    </w:p>
    <w:p w:rsidR="00200BD3" w:rsidRDefault="00200BD3" w:rsidP="00200BD3">
      <w:pPr>
        <w:jc w:val="center"/>
        <w:rPr>
          <w:b/>
          <w:szCs w:val="28"/>
        </w:rPr>
      </w:pPr>
      <w:r w:rsidRPr="00EB76D0">
        <w:rPr>
          <w:b/>
          <w:szCs w:val="28"/>
        </w:rPr>
        <w:t xml:space="preserve"> Фрунзенского </w:t>
      </w:r>
      <w:proofErr w:type="gramStart"/>
      <w:r w:rsidRPr="00EB76D0">
        <w:rPr>
          <w:b/>
          <w:szCs w:val="28"/>
        </w:rPr>
        <w:t xml:space="preserve">района  </w:t>
      </w:r>
      <w:r>
        <w:rPr>
          <w:b/>
          <w:szCs w:val="28"/>
        </w:rPr>
        <w:t>на</w:t>
      </w:r>
      <w:proofErr w:type="gramEnd"/>
      <w:r w:rsidR="009B43D4">
        <w:rPr>
          <w:b/>
          <w:szCs w:val="28"/>
        </w:rPr>
        <w:t xml:space="preserve"> 2023-2024</w:t>
      </w:r>
      <w:r w:rsidRPr="00EB76D0">
        <w:rPr>
          <w:b/>
          <w:szCs w:val="28"/>
        </w:rPr>
        <w:t xml:space="preserve"> учебный год</w:t>
      </w:r>
    </w:p>
    <w:p w:rsidR="00200BD3" w:rsidRDefault="00200BD3" w:rsidP="00200BD3">
      <w:pPr>
        <w:jc w:val="right"/>
        <w:rPr>
          <w:b/>
          <w:szCs w:val="28"/>
        </w:rPr>
        <w:sectPr w:rsidR="00200BD3" w:rsidSect="006B122A">
          <w:pgSz w:w="16838" w:h="11906" w:orient="landscape"/>
          <w:pgMar w:top="1418" w:right="709" w:bottom="849" w:left="993" w:header="708" w:footer="220" w:gutter="0"/>
          <w:cols w:space="708"/>
          <w:titlePg/>
          <w:docGrid w:linePitch="381"/>
        </w:sectPr>
      </w:pPr>
    </w:p>
    <w:tbl>
      <w:tblPr>
        <w:tblpPr w:leftFromText="180" w:rightFromText="180" w:horzAnchor="margin" w:tblpXSpec="center" w:tblpY="1394"/>
        <w:tblW w:w="14395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880"/>
        <w:gridCol w:w="3780"/>
        <w:gridCol w:w="1928"/>
        <w:gridCol w:w="1701"/>
        <w:gridCol w:w="1701"/>
      </w:tblGrid>
      <w:tr w:rsidR="00C06F62" w:rsidRPr="00A61340" w:rsidTr="00CB491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6F62" w:rsidRPr="00A61340" w:rsidRDefault="00C06F62" w:rsidP="00CB4919">
            <w:pPr>
              <w:suppressAutoHyphens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A61340">
              <w:rPr>
                <w:b/>
                <w:bCs/>
                <w:color w:val="auto"/>
                <w:sz w:val="24"/>
                <w:szCs w:val="24"/>
                <w:lang w:eastAsia="zh-CN"/>
              </w:rPr>
              <w:lastRenderedPageBreak/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6F62" w:rsidRPr="00A61340" w:rsidRDefault="00C06F62" w:rsidP="00CB4919">
            <w:pPr>
              <w:suppressAutoHyphens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A61340">
              <w:rPr>
                <w:b/>
                <w:bCs/>
                <w:color w:val="auto"/>
                <w:sz w:val="24"/>
                <w:szCs w:val="24"/>
                <w:lang w:eastAsia="zh-CN"/>
              </w:rPr>
              <w:t>Вид спор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6F62" w:rsidRPr="00A61340" w:rsidRDefault="00C06F62" w:rsidP="00CB4919">
            <w:pPr>
              <w:suppressAutoHyphens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A61340">
              <w:rPr>
                <w:b/>
                <w:bCs/>
                <w:color w:val="auto"/>
                <w:sz w:val="24"/>
                <w:szCs w:val="24"/>
                <w:lang w:eastAsia="zh-CN"/>
              </w:rPr>
              <w:t>Участник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6F62" w:rsidRPr="00A61340" w:rsidRDefault="00C06F62" w:rsidP="00CB4919">
            <w:pPr>
              <w:suppressAutoHyphens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A61340">
              <w:rPr>
                <w:b/>
                <w:bCs/>
                <w:color w:val="auto"/>
                <w:sz w:val="24"/>
                <w:szCs w:val="24"/>
                <w:lang w:eastAsia="zh-CN"/>
              </w:rPr>
              <w:t>Программа и зачёт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6F62" w:rsidRPr="00A61340" w:rsidRDefault="00C06F62" w:rsidP="00CB4919">
            <w:pPr>
              <w:suppressAutoHyphens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A61340">
              <w:rPr>
                <w:b/>
                <w:bCs/>
                <w:color w:val="auto"/>
                <w:sz w:val="24"/>
                <w:szCs w:val="24"/>
                <w:lang w:eastAsia="zh-CN"/>
              </w:rPr>
              <w:t>Месяц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62" w:rsidRPr="00A61340" w:rsidRDefault="00C06F62" w:rsidP="00CB4919">
            <w:pPr>
              <w:suppressAutoHyphens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A61340">
              <w:rPr>
                <w:b/>
                <w:bCs/>
                <w:color w:val="auto"/>
                <w:sz w:val="24"/>
                <w:szCs w:val="24"/>
                <w:lang w:eastAsia="zh-CN"/>
              </w:rPr>
              <w:t>Формат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62" w:rsidRPr="00A61340" w:rsidRDefault="00C06F62" w:rsidP="00CB4919">
            <w:pPr>
              <w:suppressAutoHyphens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auto"/>
                <w:sz w:val="24"/>
                <w:szCs w:val="24"/>
                <w:lang w:eastAsia="zh-CN"/>
              </w:rPr>
              <w:t>Место проведения</w:t>
            </w:r>
          </w:p>
        </w:tc>
      </w:tr>
      <w:tr w:rsidR="00C06F62" w:rsidRPr="009624E2" w:rsidTr="00CB491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034044" w:rsidRDefault="00C06F62" w:rsidP="00C06F6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9624E2" w:rsidRDefault="002B2EE8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«Мини-футбол в школу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9624E2" w:rsidRDefault="002B2EE8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-11 класс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9624E2" w:rsidRDefault="004D6A2D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остав команд: 4+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9624E2" w:rsidRDefault="004D6A2D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оябрь- декабрь 2023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62" w:rsidRPr="009624E2" w:rsidRDefault="004D6A2D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62" w:rsidRPr="009624E2" w:rsidRDefault="00C06F62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C06F62" w:rsidRPr="009624E2" w:rsidTr="00CB4919">
        <w:trPr>
          <w:cantSplit/>
          <w:trHeight w:val="70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034044" w:rsidRDefault="00C06F62" w:rsidP="00C06F6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9624E2" w:rsidRDefault="004D6A2D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Кожаный мяч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9624E2" w:rsidRDefault="004D6A2D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 возрастам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9624E2" w:rsidRDefault="00C06F62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9624E2" w:rsidRDefault="004D6A2D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прель-май 2024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62" w:rsidRPr="009624E2" w:rsidRDefault="004D6A2D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62" w:rsidRPr="009624E2" w:rsidRDefault="00C06F62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C06F62" w:rsidRPr="009624E2" w:rsidTr="00CB491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034044" w:rsidRDefault="00C06F62" w:rsidP="00C06F6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9624E2" w:rsidRDefault="00C06F62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 w:rsidRPr="009624E2">
              <w:rPr>
                <w:sz w:val="24"/>
                <w:szCs w:val="24"/>
                <w:lang w:eastAsia="zh-CN"/>
              </w:rPr>
              <w:t>Баскетбол 3х3 (</w:t>
            </w:r>
            <w:proofErr w:type="spellStart"/>
            <w:r w:rsidRPr="009624E2">
              <w:rPr>
                <w:sz w:val="24"/>
                <w:szCs w:val="24"/>
                <w:lang w:eastAsia="zh-CN"/>
              </w:rPr>
              <w:t>стритбол</w:t>
            </w:r>
            <w:proofErr w:type="spellEnd"/>
            <w:r w:rsidRPr="009624E2">
              <w:rPr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9624E2" w:rsidRDefault="004D6A2D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 w:rsidRPr="009624E2">
              <w:rPr>
                <w:sz w:val="24"/>
                <w:szCs w:val="24"/>
                <w:lang w:eastAsia="zh-CN"/>
              </w:rPr>
              <w:t>Ю</w:t>
            </w:r>
            <w:r w:rsidR="00C06F62" w:rsidRPr="009624E2">
              <w:rPr>
                <w:sz w:val="24"/>
                <w:szCs w:val="24"/>
                <w:lang w:eastAsia="zh-CN"/>
              </w:rPr>
              <w:t>ноши</w:t>
            </w:r>
            <w:r>
              <w:rPr>
                <w:sz w:val="24"/>
                <w:szCs w:val="24"/>
                <w:lang w:eastAsia="zh-CN"/>
              </w:rPr>
              <w:t xml:space="preserve"> и девушк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9624E2" w:rsidRDefault="004D6A2D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Состав команд: 6 </w:t>
            </w:r>
            <w:proofErr w:type="gramStart"/>
            <w:r>
              <w:rPr>
                <w:sz w:val="24"/>
                <w:szCs w:val="24"/>
                <w:lang w:eastAsia="zh-CN"/>
              </w:rPr>
              <w:t>чел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2009-2010 г.р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9624E2" w:rsidRDefault="004D6A2D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прель 2024</w:t>
            </w:r>
            <w:r w:rsidR="00C06F62" w:rsidRPr="009624E2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62" w:rsidRPr="009624E2" w:rsidRDefault="004D6A2D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62" w:rsidRPr="009624E2" w:rsidRDefault="00C06F62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 согласованию</w:t>
            </w:r>
          </w:p>
        </w:tc>
      </w:tr>
      <w:tr w:rsidR="00C06F62" w:rsidRPr="009624E2" w:rsidTr="00CB491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034044" w:rsidRDefault="00C06F62" w:rsidP="00C06F6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9624E2" w:rsidRDefault="00C06F62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 w:rsidRPr="009624E2">
              <w:rPr>
                <w:sz w:val="24"/>
                <w:szCs w:val="24"/>
                <w:lang w:eastAsia="zh-CN"/>
              </w:rPr>
              <w:t xml:space="preserve">Настольный теннис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9624E2" w:rsidRDefault="00C06F62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 w:rsidRPr="009624E2">
              <w:rPr>
                <w:sz w:val="24"/>
                <w:szCs w:val="24"/>
                <w:lang w:eastAsia="zh-CN"/>
              </w:rPr>
              <w:t xml:space="preserve">Сборная команда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9624E2" w:rsidRDefault="00C06F62" w:rsidP="00CB4919">
            <w:pPr>
              <w:widowControl w:val="0"/>
              <w:spacing w:after="0" w:line="240" w:lineRule="auto"/>
              <w:ind w:firstLine="0"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9624E2">
              <w:rPr>
                <w:sz w:val="24"/>
                <w:szCs w:val="24"/>
                <w:lang w:eastAsia="en-US"/>
              </w:rPr>
              <w:t xml:space="preserve">Состав команды 3 юношей + </w:t>
            </w:r>
            <w:r>
              <w:rPr>
                <w:sz w:val="24"/>
                <w:szCs w:val="24"/>
                <w:lang w:eastAsia="en-US"/>
              </w:rPr>
              <w:br/>
            </w:r>
            <w:r w:rsidRPr="009624E2">
              <w:rPr>
                <w:sz w:val="24"/>
                <w:szCs w:val="24"/>
                <w:lang w:eastAsia="en-US"/>
              </w:rPr>
              <w:t>3 девушек</w:t>
            </w:r>
            <w:r w:rsidR="004D6A2D">
              <w:rPr>
                <w:sz w:val="24"/>
                <w:szCs w:val="24"/>
                <w:lang w:eastAsia="en-US"/>
              </w:rPr>
              <w:t xml:space="preserve"> 2009-2010 г.р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9624E2" w:rsidRDefault="004D6A2D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-19 января 2024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62" w:rsidRPr="009624E2" w:rsidRDefault="004D6A2D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3-26 января 2024 года- фи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62" w:rsidRPr="009624E2" w:rsidRDefault="004D6A2D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портклуб «Ракетка»</w:t>
            </w:r>
          </w:p>
        </w:tc>
      </w:tr>
      <w:tr w:rsidR="00C06F62" w:rsidRPr="009624E2" w:rsidTr="00CB491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034044" w:rsidRDefault="00C06F62" w:rsidP="00C06F6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08B7" w:rsidRDefault="004D6A2D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Ориентирова</w:t>
            </w:r>
            <w:proofErr w:type="spellEnd"/>
          </w:p>
          <w:p w:rsidR="00C06F62" w:rsidRPr="009624E2" w:rsidRDefault="004D6A2D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ние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9624E2" w:rsidRDefault="004D6A2D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-6 класс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Default="004D6A2D" w:rsidP="00CB4919">
            <w:pPr>
              <w:widowControl w:val="0"/>
              <w:spacing w:after="0" w:line="240" w:lineRule="auto"/>
              <w:ind w:firstLine="0"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5 </w:t>
            </w:r>
            <w:proofErr w:type="gramStart"/>
            <w:r>
              <w:rPr>
                <w:color w:val="auto"/>
                <w:sz w:val="24"/>
                <w:szCs w:val="24"/>
                <w:lang w:eastAsia="en-US"/>
              </w:rPr>
              <w:t>кл.-</w:t>
            </w:r>
            <w:proofErr w:type="gramEnd"/>
            <w:r>
              <w:rPr>
                <w:color w:val="auto"/>
                <w:sz w:val="24"/>
                <w:szCs w:val="24"/>
                <w:lang w:eastAsia="en-US"/>
              </w:rPr>
              <w:t>1 дев., 1 мал.</w:t>
            </w:r>
          </w:p>
          <w:p w:rsidR="004D6A2D" w:rsidRPr="009624E2" w:rsidRDefault="004D6A2D" w:rsidP="00CB4919">
            <w:pPr>
              <w:widowControl w:val="0"/>
              <w:spacing w:after="0" w:line="240" w:lineRule="auto"/>
              <w:ind w:firstLine="0"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6 </w:t>
            </w:r>
            <w:proofErr w:type="spellStart"/>
            <w:proofErr w:type="gramStart"/>
            <w:r>
              <w:rPr>
                <w:color w:val="auto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  <w:lang w:eastAsia="en-US"/>
              </w:rPr>
              <w:t>.-</w:t>
            </w:r>
            <w:proofErr w:type="gramEnd"/>
            <w:r>
              <w:rPr>
                <w:color w:val="auto"/>
                <w:sz w:val="24"/>
                <w:szCs w:val="24"/>
                <w:lang w:eastAsia="en-US"/>
              </w:rPr>
              <w:t xml:space="preserve"> 1 дев., 1 мал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9624E2" w:rsidRDefault="004C08B7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-13 октября 2023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62" w:rsidRPr="009624E2" w:rsidRDefault="004C08B7" w:rsidP="00CB4919">
            <w:pPr>
              <w:suppressAutoHyphens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О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62" w:rsidRPr="009624E2" w:rsidRDefault="004C08B7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арк Интернационалистов</w:t>
            </w:r>
          </w:p>
        </w:tc>
      </w:tr>
      <w:tr w:rsidR="00C06F62" w:rsidRPr="009624E2" w:rsidTr="00CB491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034044" w:rsidRDefault="00C06F62" w:rsidP="00C06F6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9624E2" w:rsidRDefault="004C08B7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олейбо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9624E2" w:rsidRDefault="004C08B7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Юноши и девушк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9624E2" w:rsidRDefault="004C08B7" w:rsidP="00CB4919">
            <w:pPr>
              <w:widowControl w:val="0"/>
              <w:spacing w:after="0" w:line="240" w:lineRule="auto"/>
              <w:ind w:firstLine="0"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Состав команд: 10 </w:t>
            </w:r>
            <w:proofErr w:type="gramStart"/>
            <w:r>
              <w:rPr>
                <w:color w:val="auto"/>
                <w:sz w:val="24"/>
                <w:szCs w:val="24"/>
                <w:lang w:eastAsia="en-US"/>
              </w:rPr>
              <w:t>мал.,</w:t>
            </w:r>
            <w:proofErr w:type="gramEnd"/>
            <w:r>
              <w:rPr>
                <w:color w:val="auto"/>
                <w:sz w:val="24"/>
                <w:szCs w:val="24"/>
                <w:lang w:eastAsia="en-US"/>
              </w:rPr>
              <w:t>10 дев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9624E2" w:rsidRDefault="004C08B7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оябрь-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62" w:rsidRPr="009624E2" w:rsidRDefault="004C08B7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62" w:rsidRPr="009624E2" w:rsidRDefault="004C08B7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 согласованию</w:t>
            </w:r>
          </w:p>
        </w:tc>
      </w:tr>
      <w:tr w:rsidR="00C06F62" w:rsidRPr="009624E2" w:rsidTr="00CB491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034044" w:rsidRDefault="00C06F62" w:rsidP="00C06F6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9624E2" w:rsidRDefault="004C08B7" w:rsidP="00CB4919">
            <w:pPr>
              <w:suppressAutoHyphens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Пионербо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9624E2" w:rsidRDefault="004C08B7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Сборная 2 </w:t>
            </w:r>
            <w:proofErr w:type="gramStart"/>
            <w:r>
              <w:rPr>
                <w:sz w:val="24"/>
                <w:szCs w:val="24"/>
                <w:lang w:eastAsia="zh-CN"/>
              </w:rPr>
              <w:t>дев.+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4 мал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9624E2" w:rsidRDefault="004C08B7" w:rsidP="00CB4919">
            <w:pPr>
              <w:widowControl w:val="0"/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 команды: 10 человек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F62" w:rsidRPr="009624E2" w:rsidRDefault="004C08B7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прель 2024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62" w:rsidRPr="009624E2" w:rsidRDefault="004C08B7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62" w:rsidRPr="009624E2" w:rsidRDefault="004C08B7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 согласованию</w:t>
            </w:r>
          </w:p>
        </w:tc>
      </w:tr>
      <w:tr w:rsidR="004C08B7" w:rsidRPr="009624E2" w:rsidTr="00CB491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08B7" w:rsidRPr="00034044" w:rsidRDefault="004C08B7" w:rsidP="00C06F6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08B7" w:rsidRDefault="004C08B7" w:rsidP="00CB4919">
            <w:pPr>
              <w:suppressAutoHyphens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Спортивная гимнастик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08B7" w:rsidRDefault="004C08B7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-6 класс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08B7" w:rsidRDefault="004C08B7" w:rsidP="00CB4919">
            <w:pPr>
              <w:widowControl w:val="0"/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альчика + 3 девочк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08B7" w:rsidRDefault="004C08B7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Декабрь 2023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8B7" w:rsidRDefault="004C08B7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B7" w:rsidRDefault="004C08B7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ГБОУ СОШ № 303</w:t>
            </w:r>
          </w:p>
        </w:tc>
      </w:tr>
      <w:tr w:rsidR="004C08B7" w:rsidRPr="009624E2" w:rsidTr="00CB491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08B7" w:rsidRPr="00034044" w:rsidRDefault="004C08B7" w:rsidP="00C06F6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08B7" w:rsidRDefault="004C08B7" w:rsidP="00CB4919">
            <w:pPr>
              <w:suppressAutoHyphens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Художественная гимнастик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08B7" w:rsidRDefault="004C08B7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-6 класс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08B7" w:rsidRDefault="0006673F" w:rsidP="00CB4919">
            <w:pPr>
              <w:widowControl w:val="0"/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08B7" w:rsidRDefault="0006673F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Март- апрель 2024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8B7" w:rsidRDefault="0006673F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B7" w:rsidRDefault="0006673F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ГБОУ СОШ №313</w:t>
            </w:r>
          </w:p>
        </w:tc>
      </w:tr>
      <w:tr w:rsidR="0006673F" w:rsidRPr="009624E2" w:rsidTr="00CB491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673F" w:rsidRPr="00034044" w:rsidRDefault="0006673F" w:rsidP="00C06F62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673F" w:rsidRDefault="0006673F" w:rsidP="00CB4919">
            <w:pPr>
              <w:suppressAutoHyphens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proofErr w:type="spellStart"/>
            <w:r>
              <w:rPr>
                <w:color w:val="auto"/>
                <w:sz w:val="24"/>
                <w:szCs w:val="24"/>
                <w:lang w:eastAsia="zh-CN"/>
              </w:rPr>
              <w:t>Скипинг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673F" w:rsidRDefault="0006673F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-4 класс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673F" w:rsidRDefault="0006673F" w:rsidP="00CB4919">
            <w:pPr>
              <w:widowControl w:val="0"/>
              <w:spacing w:after="0"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борная девочек 4 человек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673F" w:rsidRDefault="0006673F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ктябрь-ноябрь 2023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73F" w:rsidRDefault="0006673F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3F" w:rsidRDefault="0006673F" w:rsidP="00CB4919">
            <w:pPr>
              <w:suppressAutoHyphens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ГБОУ СОШ №325</w:t>
            </w:r>
          </w:p>
        </w:tc>
      </w:tr>
    </w:tbl>
    <w:p w:rsidR="001629E1" w:rsidRDefault="001629E1" w:rsidP="0006673F">
      <w:bookmarkStart w:id="0" w:name="_GoBack"/>
      <w:bookmarkEnd w:id="0"/>
    </w:p>
    <w:sectPr w:rsidR="001629E1" w:rsidSect="00200BD3">
      <w:pgSz w:w="16838" w:h="11906" w:orient="landscape"/>
      <w:pgMar w:top="1701" w:right="709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4953"/>
    <w:multiLevelType w:val="hybridMultilevel"/>
    <w:tmpl w:val="6A48B156"/>
    <w:lvl w:ilvl="0" w:tplc="E5EAD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45943"/>
    <w:multiLevelType w:val="hybridMultilevel"/>
    <w:tmpl w:val="46AA6E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A1"/>
    <w:rsid w:val="0006673F"/>
    <w:rsid w:val="001629E1"/>
    <w:rsid w:val="00200BD3"/>
    <w:rsid w:val="002B2EE8"/>
    <w:rsid w:val="003D10A1"/>
    <w:rsid w:val="004C08B7"/>
    <w:rsid w:val="004D6A2D"/>
    <w:rsid w:val="00822DD7"/>
    <w:rsid w:val="009B43D4"/>
    <w:rsid w:val="00AA3B2C"/>
    <w:rsid w:val="00BA6C0A"/>
    <w:rsid w:val="00C06F62"/>
    <w:rsid w:val="00E06826"/>
    <w:rsid w:val="00E9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3DB04E-0CC5-44D6-A66F-8A98962B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BD3"/>
    <w:pPr>
      <w:spacing w:after="12" w:line="268" w:lineRule="auto"/>
      <w:ind w:right="152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06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B0C3-4B8E-401F-BB2F-D3F65D15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Zal</dc:creator>
  <cp:keywords/>
  <dc:description/>
  <cp:lastModifiedBy>SportZal</cp:lastModifiedBy>
  <cp:revision>7</cp:revision>
  <dcterms:created xsi:type="dcterms:W3CDTF">2021-10-01T05:35:00Z</dcterms:created>
  <dcterms:modified xsi:type="dcterms:W3CDTF">2023-10-09T13:03:00Z</dcterms:modified>
</cp:coreProperties>
</file>